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25111" w14:textId="6E1EBD84" w:rsidR="002B15F7" w:rsidRDefault="00BA67C9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 xml:space="preserve">PUBLIC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BA67C9" w14:paraId="0A161521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C8FAAF" w14:textId="77777777" w:rsidR="00BA67C9" w:rsidRPr="00AD011E" w:rsidRDefault="00BA67C9" w:rsidP="00BA67C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02E01001" w14:textId="4345D501" w:rsidR="00BA67C9" w:rsidRPr="00AD011E" w:rsidRDefault="00BA67C9" w:rsidP="00BA67C9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6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EE590C" w14:textId="77777777" w:rsidR="00BA67C9" w:rsidRDefault="00BA67C9" w:rsidP="00BA67C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73A81BD7" w14:textId="7DDAEA43" w:rsidR="00BA67C9" w:rsidRPr="001B3C88" w:rsidRDefault="00BA67C9" w:rsidP="00BA67C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B00DC1">
              <w:rPr>
                <w:rFonts w:ascii="Arial" w:hAnsi="Arial" w:cs="Arial"/>
                <w:b/>
              </w:rPr>
              <w:t>MMEL PL-72 Rev 5, Wing Icing Detection Lights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1BF3A0" w14:textId="77777777" w:rsidR="00BA67C9" w:rsidRPr="00AD011E" w:rsidRDefault="00BA67C9" w:rsidP="00BA67C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3D8658B1" w14:textId="655E2DC5" w:rsidR="00BA67C9" w:rsidRPr="00AD011E" w:rsidRDefault="00BA67C9" w:rsidP="00BA67C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andon Ghidiu, </w:t>
            </w:r>
            <w:r>
              <w:rPr>
                <w:rFonts w:ascii="Arial" w:hAnsi="Arial" w:cs="Arial"/>
                <w:b/>
              </w:rPr>
              <w:br/>
            </w:r>
            <w:r w:rsidRPr="00A676BB">
              <w:rPr>
                <w:rFonts w:ascii="Arial" w:hAnsi="Arial" w:cs="Arial"/>
                <w:b/>
              </w:rPr>
              <w:t>Brandon.Ghidiu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F2E65C" w14:textId="77777777" w:rsidR="00BA67C9" w:rsidRDefault="00BA67C9" w:rsidP="00BA67C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76B147A2" w14:textId="749364D7" w:rsidR="00BA67C9" w:rsidRPr="00840BC8" w:rsidRDefault="00BA67C9" w:rsidP="00BA67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D84309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/</w:t>
            </w:r>
            <w:r w:rsidR="00757D72">
              <w:rPr>
                <w:rFonts w:ascii="Arial" w:hAnsi="Arial" w:cs="Arial"/>
                <w:b/>
              </w:rPr>
              <w:t>05</w:t>
            </w:r>
            <w:r>
              <w:rPr>
                <w:rFonts w:ascii="Arial" w:hAnsi="Arial" w:cs="Arial"/>
                <w:b/>
              </w:rPr>
              <w:t>/2026</w:t>
            </w:r>
          </w:p>
        </w:tc>
      </w:tr>
    </w:tbl>
    <w:p w14:paraId="0C354F75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2B5177E9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74360561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57795E30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661F2C54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54F48B00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855BD6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20FC9B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87944F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7184E861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71FDF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298C4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86B9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4394B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ACDE6A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DD493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4FCD54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5B866370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D3BB6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C993D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38AF9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B5E91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BBBCAC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41D77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F4E1C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55855A2C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A198D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1C2E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4E09D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DCE16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06497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DFE0D3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C0F50B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3D482DFB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E1262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1435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00473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B95CE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2CF149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317DA5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AE142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2865C7BF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18BBF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EEEA8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A774E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3C057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A9F693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655187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F55FB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2A6F8E9C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CC32D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C8788D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C5A5F2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7BFDF9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CAF0C1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82F7E7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6D1FF3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474A5D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BECEA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0A267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73A37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52D11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2C366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30A9C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EDD0E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ABF0BDA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0B9E58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C6835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AA681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691ED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D1E7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AD730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21B23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A14B9C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36673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2170B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EE9D0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0B39B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B1D3F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1E2E5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541A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6192894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26CDE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B6A20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73222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F27882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05BF3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8545F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DB174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2588CF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36A688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9F977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832EF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AE6991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14A86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8E6C1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D65A7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418C317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240F5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6D0D8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AD42E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ED1EC5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C2268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4D2DB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E0689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19437B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013493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4AE8E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D5EFB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59F461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01103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D80C2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7563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C0BDD7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2AC50C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D6237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1C733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7CC1A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1EC24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0FA25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D4A6B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82CF94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3D1B0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42460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85C27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81A74C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FBC93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62AB6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5579C3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8A90FAC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6488B7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DD9F7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3C2B12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4D0EE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41AB0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4C0A9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3ECF7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2EA897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CB095C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32DA07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E2FC9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00C942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35966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D70A4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B286D0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E5450A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A7908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5FD11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E682C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34EC16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51B3F9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72493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6EF90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5608FF7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A782C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50807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5CC784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5F09F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0D271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A23EB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4D527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9755B1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7FEB8B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7C142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1E0226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452785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0A109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2BC46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198E5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D9AF53C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338A60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503E4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71BC26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4BEAE7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7F656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60FC5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BCDDE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5CE4C17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BEEFB7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FF0F0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F1622E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504D3D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AFDE6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F4B71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20CFB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2EC564A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4A04AA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A1E6B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1BF496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82E1A1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16ADB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13F3B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7A8FD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8297D4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B7170C" w14:textId="77777777"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FBE9B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431BAE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89AD36" w14:textId="77777777"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C6EA0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0BE5B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7907B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B6D991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18BD7" w14:textId="77777777" w:rsidR="00DA60AB" w:rsidRDefault="00DA60AB" w:rsidP="00A54894">
      <w:r>
        <w:separator/>
      </w:r>
    </w:p>
  </w:endnote>
  <w:endnote w:type="continuationSeparator" w:id="0">
    <w:p w14:paraId="13F29A78" w14:textId="77777777" w:rsidR="00DA60AB" w:rsidRDefault="00DA60AB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A49A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68987D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22D90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F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9AB9F7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595D" w14:textId="77777777" w:rsidR="00DA60AB" w:rsidRDefault="00DA60AB" w:rsidP="00A54894">
      <w:r>
        <w:separator/>
      </w:r>
    </w:p>
  </w:footnote>
  <w:footnote w:type="continuationSeparator" w:id="0">
    <w:p w14:paraId="072E630F" w14:textId="77777777" w:rsidR="00DA60AB" w:rsidRDefault="00DA60AB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E293" w14:textId="4DBA53B4" w:rsidR="00CA68DD" w:rsidRPr="00CA68DD" w:rsidRDefault="00A676BB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MMEL PL-</w:t>
    </w:r>
    <w:r w:rsidR="00BA67C9">
      <w:rPr>
        <w:sz w:val="16"/>
        <w:szCs w:val="16"/>
      </w:rPr>
      <w:t>72</w:t>
    </w:r>
    <w:r w:rsidR="00CA68DD">
      <w:rPr>
        <w:sz w:val="16"/>
        <w:szCs w:val="16"/>
      </w:rPr>
      <w:t xml:space="preserve"> Rev </w:t>
    </w:r>
    <w:r w:rsidR="00BA67C9">
      <w:rPr>
        <w:sz w:val="16"/>
        <w:szCs w:val="16"/>
      </w:rPr>
      <w:t>5</w:t>
    </w:r>
    <w:r w:rsidR="00CA68DD">
      <w:rPr>
        <w:sz w:val="16"/>
        <w:szCs w:val="16"/>
      </w:rPr>
      <w:tab/>
    </w:r>
    <w:r w:rsidR="008F74B0">
      <w:rPr>
        <w:sz w:val="16"/>
        <w:szCs w:val="16"/>
      </w:rPr>
      <w:t>0</w:t>
    </w:r>
    <w:r w:rsidR="00D84309">
      <w:rPr>
        <w:sz w:val="16"/>
        <w:szCs w:val="16"/>
      </w:rPr>
      <w:t>4</w:t>
    </w:r>
    <w:r w:rsidR="008F74B0">
      <w:rPr>
        <w:sz w:val="16"/>
        <w:szCs w:val="16"/>
      </w:rPr>
      <w:t>/</w:t>
    </w:r>
    <w:r w:rsidR="00757D72">
      <w:rPr>
        <w:sz w:val="16"/>
        <w:szCs w:val="16"/>
      </w:rPr>
      <w:t>20</w:t>
    </w:r>
    <w:r w:rsidR="00BA67C9">
      <w:rPr>
        <w:sz w:val="16"/>
        <w:szCs w:val="16"/>
      </w:rPr>
      <w:t>/</w:t>
    </w:r>
    <w:r w:rsidR="008F74B0">
      <w:rPr>
        <w:sz w:val="16"/>
        <w:szCs w:val="16"/>
      </w:rPr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5934"/>
    <w:rsid w:val="000668A5"/>
    <w:rsid w:val="00066945"/>
    <w:rsid w:val="00066BE5"/>
    <w:rsid w:val="00066F36"/>
    <w:rsid w:val="0006782C"/>
    <w:rsid w:val="00075875"/>
    <w:rsid w:val="00075F6F"/>
    <w:rsid w:val="00083521"/>
    <w:rsid w:val="0009152D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0042"/>
    <w:rsid w:val="0013130B"/>
    <w:rsid w:val="001341D1"/>
    <w:rsid w:val="001350D7"/>
    <w:rsid w:val="001359CF"/>
    <w:rsid w:val="001372FC"/>
    <w:rsid w:val="00140169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33C70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914"/>
    <w:rsid w:val="00333EBB"/>
    <w:rsid w:val="00333F07"/>
    <w:rsid w:val="00344215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077EE"/>
    <w:rsid w:val="00412A65"/>
    <w:rsid w:val="004172D1"/>
    <w:rsid w:val="00423CBC"/>
    <w:rsid w:val="004362CD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7241B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4FFC"/>
    <w:rsid w:val="004E6D1E"/>
    <w:rsid w:val="004F6548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6377"/>
    <w:rsid w:val="00537A02"/>
    <w:rsid w:val="00537FFA"/>
    <w:rsid w:val="00542FB6"/>
    <w:rsid w:val="00543174"/>
    <w:rsid w:val="0055435A"/>
    <w:rsid w:val="00554838"/>
    <w:rsid w:val="0056230B"/>
    <w:rsid w:val="00566F25"/>
    <w:rsid w:val="0057527C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C5A72"/>
    <w:rsid w:val="005D3B6C"/>
    <w:rsid w:val="005D51EE"/>
    <w:rsid w:val="005D6D02"/>
    <w:rsid w:val="005D78F7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E9B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76B03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6B41"/>
    <w:rsid w:val="007004FB"/>
    <w:rsid w:val="00702676"/>
    <w:rsid w:val="0070342B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57D72"/>
    <w:rsid w:val="00761B82"/>
    <w:rsid w:val="00770B73"/>
    <w:rsid w:val="00772100"/>
    <w:rsid w:val="00772567"/>
    <w:rsid w:val="00777C00"/>
    <w:rsid w:val="00780770"/>
    <w:rsid w:val="007812DB"/>
    <w:rsid w:val="00785161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230D"/>
    <w:rsid w:val="008930D8"/>
    <w:rsid w:val="00893D70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8F74B0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B7F85"/>
    <w:rsid w:val="009C6AAE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E6AA9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5726F"/>
    <w:rsid w:val="00A61025"/>
    <w:rsid w:val="00A618EC"/>
    <w:rsid w:val="00A61F26"/>
    <w:rsid w:val="00A6581B"/>
    <w:rsid w:val="00A66C4B"/>
    <w:rsid w:val="00A676B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5564"/>
    <w:rsid w:val="00B05B91"/>
    <w:rsid w:val="00B0629A"/>
    <w:rsid w:val="00B069B4"/>
    <w:rsid w:val="00B12984"/>
    <w:rsid w:val="00B12C5A"/>
    <w:rsid w:val="00B23446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A67C9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884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67622"/>
    <w:rsid w:val="00C71DE9"/>
    <w:rsid w:val="00C73528"/>
    <w:rsid w:val="00C74CF5"/>
    <w:rsid w:val="00C81606"/>
    <w:rsid w:val="00C823A5"/>
    <w:rsid w:val="00C84B85"/>
    <w:rsid w:val="00C87013"/>
    <w:rsid w:val="00C8768E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D0BC3"/>
    <w:rsid w:val="00CD1203"/>
    <w:rsid w:val="00CD407B"/>
    <w:rsid w:val="00CE2343"/>
    <w:rsid w:val="00CF1716"/>
    <w:rsid w:val="00CF30D0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84309"/>
    <w:rsid w:val="00D84734"/>
    <w:rsid w:val="00D84DBB"/>
    <w:rsid w:val="00D8543B"/>
    <w:rsid w:val="00D85CDE"/>
    <w:rsid w:val="00D869CB"/>
    <w:rsid w:val="00D904E6"/>
    <w:rsid w:val="00D90EE0"/>
    <w:rsid w:val="00D91DD8"/>
    <w:rsid w:val="00D97FFB"/>
    <w:rsid w:val="00DA0FE0"/>
    <w:rsid w:val="00DA2482"/>
    <w:rsid w:val="00DA3FCA"/>
    <w:rsid w:val="00DA60AB"/>
    <w:rsid w:val="00DB1063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22F4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6DF8"/>
    <w:rsid w:val="00EA7B7E"/>
    <w:rsid w:val="00EB0B13"/>
    <w:rsid w:val="00EC0DBE"/>
    <w:rsid w:val="00EC0F9B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37D50"/>
    <w:rsid w:val="00F44198"/>
    <w:rsid w:val="00F466FA"/>
    <w:rsid w:val="00F46CB5"/>
    <w:rsid w:val="00F53C08"/>
    <w:rsid w:val="00F541C1"/>
    <w:rsid w:val="00F65ABB"/>
    <w:rsid w:val="00F6682E"/>
    <w:rsid w:val="00F67689"/>
    <w:rsid w:val="00F7495A"/>
    <w:rsid w:val="00F761C8"/>
    <w:rsid w:val="00F81D16"/>
    <w:rsid w:val="00F82DB3"/>
    <w:rsid w:val="00F83DD9"/>
    <w:rsid w:val="00F85107"/>
    <w:rsid w:val="00F875EE"/>
    <w:rsid w:val="00F87F60"/>
    <w:rsid w:val="00F94373"/>
    <w:rsid w:val="00F97C0E"/>
    <w:rsid w:val="00FA0A04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9D8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A697F-EBED-45A9-8C59-0DC0EFD1B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5B7D4-59A1-4847-B496-041838B11EF1}"/>
</file>

<file path=customXml/itemProps3.xml><?xml version="1.0" encoding="utf-8"?>
<ds:datastoreItem xmlns:ds="http://schemas.openxmlformats.org/officeDocument/2006/customXml" ds:itemID="{D222945A-8E69-4865-96A5-DD651231D683}"/>
</file>

<file path=customXml/itemProps4.xml><?xml version="1.0" encoding="utf-8"?>
<ds:datastoreItem xmlns:ds="http://schemas.openxmlformats.org/officeDocument/2006/customXml" ds:itemID="{586CC00D-B3DD-4761-80D2-AFF9B27C8A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5</Characters>
  <Application>Microsoft Office Word</Application>
  <DocSecurity>0</DocSecurity>
  <Lines>19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3-29T23:15:00Z</dcterms:created>
  <dcterms:modified xsi:type="dcterms:W3CDTF">2026-04-20T13:04:00Z</dcterms:modified>
</cp:coreProperties>
</file>